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2F" w:rsidRDefault="009C5B2F" w:rsidP="009C5B2F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C5B2F" w:rsidRPr="009C5B2F" w:rsidRDefault="009C5B2F" w:rsidP="009C5B2F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9C5B2F">
        <w:rPr>
          <w:b/>
          <w:sz w:val="46"/>
          <w:szCs w:val="46"/>
          <w:lang w:val="en-US"/>
        </w:rPr>
        <w:t xml:space="preserve">      </w:t>
      </w:r>
      <w:r w:rsidRPr="009C5B2F">
        <w:rPr>
          <w:b/>
          <w:sz w:val="46"/>
          <w:szCs w:val="46"/>
        </w:rPr>
        <w:t>ПОСТАНОВЛЕНИЕ</w:t>
      </w:r>
    </w:p>
    <w:p w:rsidR="009C5B2F" w:rsidRDefault="009C5B2F" w:rsidP="009C5B2F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220888" w:rsidRDefault="009C5B2F" w:rsidP="009C5B2F">
      <w:pPr>
        <w:spacing w:before="60"/>
        <w:ind w:left="1842" w:firstLine="608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0745D">
        <w:rPr>
          <w:sz w:val="28"/>
          <w:szCs w:val="28"/>
        </w:rPr>
        <w:t>10.10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745D">
        <w:rPr>
          <w:sz w:val="28"/>
          <w:szCs w:val="28"/>
        </w:rPr>
        <w:t>1014</w:t>
      </w:r>
    </w:p>
    <w:p w:rsidR="00220888" w:rsidRDefault="0022088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220888" w:rsidRDefault="0022088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220888" w:rsidRDefault="00220888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220888" w:rsidRDefault="009C5B2F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</w:t>
      </w:r>
      <w:bookmarkStart w:id="0" w:name="_GoBack"/>
      <w:bookmarkEnd w:id="0"/>
      <w:r>
        <w:t>подсобного хозяйства (приусадебный земельный участок), ведения садоводства для собственных нужд</w:t>
      </w:r>
    </w:p>
    <w:p w:rsidR="00220888" w:rsidRDefault="00220888">
      <w:pPr>
        <w:jc w:val="both"/>
        <w:rPr>
          <w:sz w:val="28"/>
          <w:szCs w:val="28"/>
        </w:rPr>
      </w:pPr>
    </w:p>
    <w:p w:rsidR="00220888" w:rsidRDefault="00220888">
      <w:pPr>
        <w:jc w:val="both"/>
        <w:rPr>
          <w:sz w:val="28"/>
          <w:szCs w:val="28"/>
        </w:rPr>
      </w:pPr>
    </w:p>
    <w:p w:rsidR="00220888" w:rsidRDefault="009C5B2F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220888" w:rsidRDefault="00220888">
      <w:pPr>
        <w:pStyle w:val="ad"/>
        <w:tabs>
          <w:tab w:val="left" w:pos="5683"/>
        </w:tabs>
        <w:rPr>
          <w:spacing w:val="-4"/>
        </w:rPr>
      </w:pPr>
    </w:p>
    <w:p w:rsidR="00220888" w:rsidRDefault="009C5B2F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220888" w:rsidRDefault="00220888">
      <w:pPr>
        <w:ind w:firstLine="709"/>
        <w:jc w:val="both"/>
      </w:pP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220888" w:rsidRDefault="009C5B2F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мать – </w:t>
      </w: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Анна Владимировна, сын – </w:t>
      </w: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Глеб Андреевич, сын – </w:t>
      </w: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Егор Андреевич, сын – </w:t>
      </w:r>
      <w:proofErr w:type="spellStart"/>
      <w:r>
        <w:rPr>
          <w:sz w:val="28"/>
          <w:szCs w:val="28"/>
        </w:rPr>
        <w:t>Шиян</w:t>
      </w:r>
      <w:proofErr w:type="spellEnd"/>
      <w:r>
        <w:rPr>
          <w:sz w:val="28"/>
          <w:szCs w:val="28"/>
        </w:rPr>
        <w:t xml:space="preserve"> Макар Андреевич, на основании Уведомления Окружного управления социального развития № 7 Министерства социального развития Московской области о </w:t>
      </w:r>
      <w:r>
        <w:rPr>
          <w:sz w:val="28"/>
          <w:szCs w:val="28"/>
        </w:rPr>
        <w:lastRenderedPageBreak/>
        <w:t>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08.10.2024 № 20.30Исх-5821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0.10.2024 № 152Вх-11478)</w:t>
      </w:r>
      <w:r>
        <w:rPr>
          <w:i/>
          <w:sz w:val="28"/>
          <w:szCs w:val="28"/>
        </w:rPr>
        <w:t>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отец – Саркисян </w:t>
      </w:r>
      <w:proofErr w:type="spellStart"/>
      <w:r>
        <w:rPr>
          <w:sz w:val="28"/>
          <w:szCs w:val="28"/>
        </w:rPr>
        <w:t>Артак</w:t>
      </w:r>
      <w:proofErr w:type="spellEnd"/>
      <w:r>
        <w:rPr>
          <w:sz w:val="28"/>
          <w:szCs w:val="28"/>
        </w:rPr>
        <w:t xml:space="preserve"> Альбертович, мать – Арутюнян Нектар </w:t>
      </w:r>
      <w:proofErr w:type="spellStart"/>
      <w:r>
        <w:rPr>
          <w:sz w:val="28"/>
          <w:szCs w:val="28"/>
        </w:rPr>
        <w:t>Мавровна</w:t>
      </w:r>
      <w:proofErr w:type="spellEnd"/>
      <w:r>
        <w:rPr>
          <w:sz w:val="28"/>
          <w:szCs w:val="28"/>
        </w:rPr>
        <w:t xml:space="preserve">, дочь – Саркисян Марина </w:t>
      </w:r>
      <w:proofErr w:type="spellStart"/>
      <w:r>
        <w:rPr>
          <w:sz w:val="28"/>
          <w:szCs w:val="28"/>
        </w:rPr>
        <w:t>Артаковна</w:t>
      </w:r>
      <w:proofErr w:type="spellEnd"/>
      <w:r>
        <w:rPr>
          <w:sz w:val="28"/>
          <w:szCs w:val="28"/>
        </w:rPr>
        <w:t xml:space="preserve">, сын – Саркисян Армен </w:t>
      </w:r>
      <w:proofErr w:type="spellStart"/>
      <w:r>
        <w:rPr>
          <w:sz w:val="28"/>
          <w:szCs w:val="28"/>
        </w:rPr>
        <w:t>Артакович</w:t>
      </w:r>
      <w:proofErr w:type="spellEnd"/>
      <w:r>
        <w:rPr>
          <w:sz w:val="28"/>
          <w:szCs w:val="28"/>
        </w:rPr>
        <w:t xml:space="preserve">, сын – Саркисян Карен </w:t>
      </w:r>
      <w:proofErr w:type="spellStart"/>
      <w:r>
        <w:rPr>
          <w:sz w:val="28"/>
          <w:szCs w:val="28"/>
        </w:rPr>
        <w:t>Артакович</w:t>
      </w:r>
      <w:proofErr w:type="spellEnd"/>
      <w:r>
        <w:rPr>
          <w:sz w:val="28"/>
          <w:szCs w:val="28"/>
        </w:rPr>
        <w:t>, на основании Уведомления от 08.10.2024 № 20.30Исх-5820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0.10.2024 № 152Вх-11479)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1.3. Многодетную семью в составе: отец – Шутов Евгений Анатольевич, мать – Шутова Елена Борисовна, сын – Шутов Константин Евгеньевич, сын – Шутов Борис Евгеньевич, дочь – Шутова Виктория Евгеньевна, на основании Уведомления от 08.10.2024 № 20.30Исх-5819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0.10.2024 № 152Вх-11480)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1.4. Многодетную семью в составе: мать – Козуб Юлия Александровна, дочь – Козуб Ярослава Максимовна, дочь – Козуб Виктория Алексеевна, дочь – Ермакова Милана Вадимовна, на основании Уведомления от 08.10.2024 № 20.30Исх-5818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0.10.2024 № 152Вх-11481)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1.5. Многодетную семью в составе: отец – Феоктистов Алексей Павлович, мать – Феоктистова Екатерина Юрьевна, дочь – Феоктистова Мария Алексеевна, дочь – Феоктистова Ульяна Алексеевна, дочь – Феоктистова Ксения Алексеевна, на основании Уведомления от 08.10.2024 № 20.30Исх-5817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10.10.2024 № 152Вх-11482)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220888" w:rsidRDefault="009C5B2F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220888" w:rsidRDefault="009C5B2F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220888" w:rsidRDefault="0022088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20888" w:rsidRDefault="00220888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20888" w:rsidRDefault="009C5B2F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p w:rsidR="00220888" w:rsidRDefault="00220888">
      <w:pPr>
        <w:ind w:left="5529"/>
        <w:rPr>
          <w:sz w:val="28"/>
          <w:szCs w:val="28"/>
        </w:rPr>
      </w:pPr>
    </w:p>
    <w:p w:rsidR="00220888" w:rsidRDefault="00220888">
      <w:pPr>
        <w:ind w:left="5529"/>
        <w:rPr>
          <w:sz w:val="28"/>
          <w:szCs w:val="28"/>
        </w:rPr>
      </w:pPr>
    </w:p>
    <w:sectPr w:rsidR="00220888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44FDE"/>
    <w:multiLevelType w:val="multilevel"/>
    <w:tmpl w:val="6212C67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20888"/>
    <w:rsid w:val="00220888"/>
    <w:rsid w:val="0070745D"/>
    <w:rsid w:val="009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27D6-8641-4E5A-AE27-6E1A3F0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1BF1-444A-4B20-A059-D935A6B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3358</Characters>
  <Application>Microsoft Office Word</Application>
  <DocSecurity>0</DocSecurity>
  <Lines>27</Lines>
  <Paragraphs>7</Paragraphs>
  <ScaleCrop>false</ScaleCrop>
  <Company>Micro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6</cp:revision>
  <cp:lastPrinted>2024-10-10T12:07:00Z</cp:lastPrinted>
  <dcterms:created xsi:type="dcterms:W3CDTF">2024-10-10T08:44:00Z</dcterms:created>
  <dcterms:modified xsi:type="dcterms:W3CDTF">2024-10-10T13:28:00Z</dcterms:modified>
  <dc:language>ru-RU</dc:language>
</cp:coreProperties>
</file>